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86" w:rsidRPr="00E67D6D" w:rsidRDefault="00A33986" w:rsidP="009D352B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22AB">
        <w:rPr>
          <w:rFonts w:ascii="Times New Roman" w:hAnsi="Times New Roman" w:cs="Times New Roman"/>
          <w:color w:val="000000" w:themeColor="text1"/>
          <w:sz w:val="26"/>
          <w:szCs w:val="26"/>
        </w:rPr>
        <w:t>УВЕДОМ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ЛЕНИЕ О ПРОВЕДЕНИИ ОСМОТРА (ОСМОТРОВ) ОБЪЕКТА (ОБЪЕКТОВ) НЕДВИЖИМОСТИ</w:t>
      </w:r>
    </w:p>
    <w:p w:rsidR="00891ADF" w:rsidRPr="00E67D6D" w:rsidRDefault="00A33986" w:rsidP="00DE1C4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A96A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тенных объектов недвижимости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(земельных участков, зданий, сооружений, объектов незавершенного строительства, помещений)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6A23" w:rsidRDefault="00891ADF" w:rsidP="001A6A2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 г.Владикавказ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ает, что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6A86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6A04">
        <w:rPr>
          <w:rFonts w:ascii="Times New Roman" w:hAnsi="Times New Roman" w:cs="Times New Roman"/>
          <w:color w:val="000000" w:themeColor="text1"/>
          <w:sz w:val="26"/>
          <w:szCs w:val="26"/>
        </w:rPr>
        <w:t>апреля</w:t>
      </w:r>
      <w:r w:rsidR="00E05041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ED4A3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перио</w:t>
      </w:r>
      <w:r w:rsidR="00A96A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 с </w:t>
      </w:r>
      <w:r w:rsidR="005F1063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77AB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 будет проводитьс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я осмотр в отношении ранее учтённых</w:t>
      </w:r>
      <w:r w:rsidR="00A2545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й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ых по 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м 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3827"/>
        <w:gridCol w:w="6237"/>
      </w:tblGrid>
      <w:tr w:rsidR="001A6A23" w:rsidRPr="00A96A86" w:rsidTr="00A96A86">
        <w:trPr>
          <w:trHeight w:val="300"/>
        </w:trPr>
        <w:tc>
          <w:tcPr>
            <w:tcW w:w="846" w:type="dxa"/>
            <w:vAlign w:val="center"/>
          </w:tcPr>
          <w:p w:rsidR="001A6A23" w:rsidRPr="00A96A86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noWrap/>
            <w:vAlign w:val="center"/>
          </w:tcPr>
          <w:p w:rsidR="001A6A23" w:rsidRPr="00A96A86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  <w:noWrap/>
            <w:vAlign w:val="center"/>
          </w:tcPr>
          <w:p w:rsidR="001A6A23" w:rsidRPr="00A96A86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</w:t>
            </w:r>
            <w:r w:rsidR="00A96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 </w:t>
            </w:r>
            <w:r w:rsidRPr="00A96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</w:t>
            </w:r>
          </w:p>
        </w:tc>
        <w:tc>
          <w:tcPr>
            <w:tcW w:w="3827" w:type="dxa"/>
            <w:noWrap/>
            <w:vAlign w:val="center"/>
          </w:tcPr>
          <w:p w:rsidR="001A6A23" w:rsidRPr="00A96A86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noWrap/>
            <w:vAlign w:val="center"/>
          </w:tcPr>
          <w:p w:rsidR="001A6A23" w:rsidRPr="00A96A86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52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9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12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95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001: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ладе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7:0000000:110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 станция пограничной заставы "Суаргом" в/ч 2038 в РСО-Алания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6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1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1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1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1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15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17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2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2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2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2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2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26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27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ретранслятор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2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3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ая балка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3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К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пгт Редант 1-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3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35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ое отделе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36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37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3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5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6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7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49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801:9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27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33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64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77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9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06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3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</w:t>
            </w:r>
            <w:r w:rsidR="007C3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с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ицирующей ванной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4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5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-производственно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6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65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логическая служба </w:t>
            </w:r>
            <w:r w:rsidR="007C3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bookmarkStart w:id="0" w:name="_GoBack"/>
            <w:bookmarkEnd w:id="0"/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ерами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7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7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79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ная КПП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8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бытово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8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санитарно-карантинного контроля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8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89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9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-производственно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9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96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97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19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ая подстанция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0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0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ционно-досмотровой комплекс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0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карантинный п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з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06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логическая служб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ерами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0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15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3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3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карантинный п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. блоко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3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бытово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4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та связи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75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ционно-досмотровой комплекс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78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-производственно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79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каптажное сооруже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8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29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32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-производственно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42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59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6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6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62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ора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6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7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7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73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00000:90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10302:91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азоизмерительная станция"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901:14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аза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901:15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аза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901:16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аза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A86" w:rsidRPr="00A96A86" w:rsidTr="00A96A86">
        <w:trPr>
          <w:trHeight w:val="300"/>
        </w:trPr>
        <w:tc>
          <w:tcPr>
            <w:tcW w:w="846" w:type="dxa"/>
            <w:vAlign w:val="center"/>
          </w:tcPr>
          <w:p w:rsidR="00A96A86" w:rsidRPr="00A96A86" w:rsidRDefault="00A96A86" w:rsidP="00A96A8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9:0034901:17</w:t>
            </w:r>
          </w:p>
        </w:tc>
        <w:tc>
          <w:tcPr>
            <w:tcW w:w="1559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82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6237" w:type="dxa"/>
            <w:noWrap/>
            <w:vAlign w:val="center"/>
          </w:tcPr>
          <w:p w:rsidR="00A96A86" w:rsidRPr="00A96A86" w:rsidRDefault="00A96A86" w:rsidP="00A96A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б/н </w:t>
            </w:r>
            <w:r w:rsidRPr="00A96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947BB" w:rsidRPr="00E947BB" w:rsidRDefault="00E947BB" w:rsidP="00F24FD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947BB" w:rsidRPr="00E947BB" w:rsidSect="001A6A23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83" w:rsidRDefault="00452183" w:rsidP="002A02BD">
      <w:pPr>
        <w:spacing w:after="0" w:line="240" w:lineRule="auto"/>
      </w:pPr>
      <w:r>
        <w:separator/>
      </w:r>
    </w:p>
  </w:endnote>
  <w:endnote w:type="continuationSeparator" w:id="0">
    <w:p w:rsidR="00452183" w:rsidRDefault="00452183" w:rsidP="002A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83" w:rsidRDefault="00452183" w:rsidP="002A02BD">
      <w:pPr>
        <w:spacing w:after="0" w:line="240" w:lineRule="auto"/>
      </w:pPr>
      <w:r>
        <w:separator/>
      </w:r>
    </w:p>
  </w:footnote>
  <w:footnote w:type="continuationSeparator" w:id="0">
    <w:p w:rsidR="00452183" w:rsidRDefault="00452183" w:rsidP="002A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D23"/>
    <w:multiLevelType w:val="hybridMultilevel"/>
    <w:tmpl w:val="112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B90"/>
    <w:multiLevelType w:val="hybridMultilevel"/>
    <w:tmpl w:val="734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A8"/>
    <w:multiLevelType w:val="hybridMultilevel"/>
    <w:tmpl w:val="00249BAA"/>
    <w:lvl w:ilvl="0" w:tplc="BA5E567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E265D"/>
    <w:multiLevelType w:val="hybridMultilevel"/>
    <w:tmpl w:val="CB18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63038"/>
    <w:multiLevelType w:val="hybridMultilevel"/>
    <w:tmpl w:val="3492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780E"/>
    <w:multiLevelType w:val="hybridMultilevel"/>
    <w:tmpl w:val="1F8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86"/>
    <w:rsid w:val="00001058"/>
    <w:rsid w:val="000161A4"/>
    <w:rsid w:val="00021CB1"/>
    <w:rsid w:val="00034CC3"/>
    <w:rsid w:val="00045C9E"/>
    <w:rsid w:val="00077DDE"/>
    <w:rsid w:val="0008210D"/>
    <w:rsid w:val="000E7978"/>
    <w:rsid w:val="00110E1E"/>
    <w:rsid w:val="00111C6A"/>
    <w:rsid w:val="0011597B"/>
    <w:rsid w:val="00127F1C"/>
    <w:rsid w:val="0013508D"/>
    <w:rsid w:val="0019260C"/>
    <w:rsid w:val="001A6A23"/>
    <w:rsid w:val="001B202B"/>
    <w:rsid w:val="001B7117"/>
    <w:rsid w:val="001D6725"/>
    <w:rsid w:val="002111E1"/>
    <w:rsid w:val="00227901"/>
    <w:rsid w:val="0025165C"/>
    <w:rsid w:val="00255D10"/>
    <w:rsid w:val="00261C1F"/>
    <w:rsid w:val="0027318F"/>
    <w:rsid w:val="002A02BD"/>
    <w:rsid w:val="002B236B"/>
    <w:rsid w:val="002C2C76"/>
    <w:rsid w:val="002E3B50"/>
    <w:rsid w:val="002F30C4"/>
    <w:rsid w:val="002F7CBA"/>
    <w:rsid w:val="00326917"/>
    <w:rsid w:val="00327896"/>
    <w:rsid w:val="00351FA6"/>
    <w:rsid w:val="00384A56"/>
    <w:rsid w:val="003D6BC7"/>
    <w:rsid w:val="003D719A"/>
    <w:rsid w:val="003F39F5"/>
    <w:rsid w:val="0041603A"/>
    <w:rsid w:val="00452183"/>
    <w:rsid w:val="00484BBE"/>
    <w:rsid w:val="004935D8"/>
    <w:rsid w:val="004F4AD5"/>
    <w:rsid w:val="004F6D87"/>
    <w:rsid w:val="00505EE1"/>
    <w:rsid w:val="00507C6B"/>
    <w:rsid w:val="00514573"/>
    <w:rsid w:val="005238C0"/>
    <w:rsid w:val="00554DA8"/>
    <w:rsid w:val="005668E4"/>
    <w:rsid w:val="005841B0"/>
    <w:rsid w:val="005B73FE"/>
    <w:rsid w:val="005D56F4"/>
    <w:rsid w:val="005E4829"/>
    <w:rsid w:val="005F1063"/>
    <w:rsid w:val="00601253"/>
    <w:rsid w:val="006070FA"/>
    <w:rsid w:val="00635F14"/>
    <w:rsid w:val="00680309"/>
    <w:rsid w:val="006956E9"/>
    <w:rsid w:val="006A3CDA"/>
    <w:rsid w:val="006B5C39"/>
    <w:rsid w:val="006D031A"/>
    <w:rsid w:val="006D1E04"/>
    <w:rsid w:val="006F14E9"/>
    <w:rsid w:val="00724352"/>
    <w:rsid w:val="0073385E"/>
    <w:rsid w:val="007377AB"/>
    <w:rsid w:val="00751774"/>
    <w:rsid w:val="00771E41"/>
    <w:rsid w:val="007764DE"/>
    <w:rsid w:val="00781693"/>
    <w:rsid w:val="007B6A04"/>
    <w:rsid w:val="007C328B"/>
    <w:rsid w:val="007C430F"/>
    <w:rsid w:val="007C4CC7"/>
    <w:rsid w:val="00804AC7"/>
    <w:rsid w:val="00865D19"/>
    <w:rsid w:val="00870FF1"/>
    <w:rsid w:val="00882535"/>
    <w:rsid w:val="00891ADF"/>
    <w:rsid w:val="008B0496"/>
    <w:rsid w:val="008F2CE4"/>
    <w:rsid w:val="008F7314"/>
    <w:rsid w:val="00921005"/>
    <w:rsid w:val="00935F49"/>
    <w:rsid w:val="00941993"/>
    <w:rsid w:val="009A33A7"/>
    <w:rsid w:val="009A7C58"/>
    <w:rsid w:val="009B1391"/>
    <w:rsid w:val="009B6C22"/>
    <w:rsid w:val="009C17BA"/>
    <w:rsid w:val="009C19F5"/>
    <w:rsid w:val="009D352B"/>
    <w:rsid w:val="00A0060E"/>
    <w:rsid w:val="00A13AAC"/>
    <w:rsid w:val="00A203DA"/>
    <w:rsid w:val="00A2545E"/>
    <w:rsid w:val="00A33986"/>
    <w:rsid w:val="00A448B7"/>
    <w:rsid w:val="00A44DD3"/>
    <w:rsid w:val="00A46AEE"/>
    <w:rsid w:val="00A46E2A"/>
    <w:rsid w:val="00A60CD6"/>
    <w:rsid w:val="00A96A86"/>
    <w:rsid w:val="00A9791F"/>
    <w:rsid w:val="00AA6F70"/>
    <w:rsid w:val="00AC6E7F"/>
    <w:rsid w:val="00AD4AA2"/>
    <w:rsid w:val="00AF7B4C"/>
    <w:rsid w:val="00B06842"/>
    <w:rsid w:val="00B34D71"/>
    <w:rsid w:val="00B71177"/>
    <w:rsid w:val="00B74B89"/>
    <w:rsid w:val="00B978AD"/>
    <w:rsid w:val="00BB53E0"/>
    <w:rsid w:val="00BC006D"/>
    <w:rsid w:val="00BC407A"/>
    <w:rsid w:val="00BD1632"/>
    <w:rsid w:val="00BD384C"/>
    <w:rsid w:val="00BD660D"/>
    <w:rsid w:val="00BE3025"/>
    <w:rsid w:val="00C11D4A"/>
    <w:rsid w:val="00C15993"/>
    <w:rsid w:val="00C25BAB"/>
    <w:rsid w:val="00C66908"/>
    <w:rsid w:val="00C72CE7"/>
    <w:rsid w:val="00C739D3"/>
    <w:rsid w:val="00C80CB4"/>
    <w:rsid w:val="00C8238D"/>
    <w:rsid w:val="00C93F0B"/>
    <w:rsid w:val="00CB40BE"/>
    <w:rsid w:val="00CB63D1"/>
    <w:rsid w:val="00CD44D4"/>
    <w:rsid w:val="00CE5658"/>
    <w:rsid w:val="00D0723B"/>
    <w:rsid w:val="00D146D1"/>
    <w:rsid w:val="00D33191"/>
    <w:rsid w:val="00D5418B"/>
    <w:rsid w:val="00D55829"/>
    <w:rsid w:val="00D576C9"/>
    <w:rsid w:val="00D622AB"/>
    <w:rsid w:val="00D76129"/>
    <w:rsid w:val="00D92F7A"/>
    <w:rsid w:val="00DD0FF5"/>
    <w:rsid w:val="00DD66F1"/>
    <w:rsid w:val="00DE0B81"/>
    <w:rsid w:val="00DE1C45"/>
    <w:rsid w:val="00DE4C18"/>
    <w:rsid w:val="00DF4DDD"/>
    <w:rsid w:val="00E05041"/>
    <w:rsid w:val="00E10A97"/>
    <w:rsid w:val="00E113AC"/>
    <w:rsid w:val="00E324B2"/>
    <w:rsid w:val="00E61A89"/>
    <w:rsid w:val="00E67D6D"/>
    <w:rsid w:val="00E8050E"/>
    <w:rsid w:val="00E947BB"/>
    <w:rsid w:val="00EA4186"/>
    <w:rsid w:val="00EA50D7"/>
    <w:rsid w:val="00EC2714"/>
    <w:rsid w:val="00ED4A3F"/>
    <w:rsid w:val="00ED723C"/>
    <w:rsid w:val="00F24FDB"/>
    <w:rsid w:val="00F43966"/>
    <w:rsid w:val="00F46311"/>
    <w:rsid w:val="00F477FC"/>
    <w:rsid w:val="00F67DE9"/>
    <w:rsid w:val="00F72A26"/>
    <w:rsid w:val="00F72F66"/>
    <w:rsid w:val="00F74D06"/>
    <w:rsid w:val="00F956B1"/>
    <w:rsid w:val="00FC12CC"/>
    <w:rsid w:val="00FC3FA5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87DF6-919F-4F07-BC1B-B2BE07A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EE1"/>
    <w:pPr>
      <w:ind w:left="720"/>
      <w:contextualSpacing/>
    </w:pPr>
  </w:style>
  <w:style w:type="table" w:styleId="a4">
    <w:name w:val="Table Grid"/>
    <w:basedOn w:val="a1"/>
    <w:uiPriority w:val="39"/>
    <w:rsid w:val="00E9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A02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02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0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9E27-AE23-4663-908C-6EEC5AE2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7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Цаппоева</dc:creator>
  <cp:keywords/>
  <dc:description/>
  <cp:lastModifiedBy>Элина Кодзаева</cp:lastModifiedBy>
  <cp:revision>28</cp:revision>
  <dcterms:created xsi:type="dcterms:W3CDTF">2023-10-20T11:28:00Z</dcterms:created>
  <dcterms:modified xsi:type="dcterms:W3CDTF">2024-04-23T07:40:00Z</dcterms:modified>
</cp:coreProperties>
</file>